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38" w:rsidRPr="00075FE9" w:rsidRDefault="007D1638" w:rsidP="007D1638">
      <w:pPr>
        <w:rPr>
          <w:b/>
        </w:rPr>
      </w:pPr>
      <w:bookmarkStart w:id="0" w:name="_GoBack"/>
      <w:bookmarkEnd w:id="0"/>
      <w:r w:rsidRPr="00075FE9">
        <w:rPr>
          <w:rFonts w:hint="eastAsia"/>
          <w:b/>
        </w:rPr>
        <w:t>様式第</w:t>
      </w:r>
      <w:r>
        <w:rPr>
          <w:rFonts w:hint="eastAsia"/>
          <w:b/>
        </w:rPr>
        <w:t>４</w:t>
      </w:r>
      <w:r w:rsidRPr="00075FE9">
        <w:rPr>
          <w:rFonts w:hint="eastAsia"/>
          <w:b/>
        </w:rPr>
        <w:t>号</w:t>
      </w:r>
      <w:r>
        <w:rPr>
          <w:rFonts w:hint="eastAsia"/>
          <w:b/>
        </w:rPr>
        <w:t>（第１０</w:t>
      </w:r>
      <w:r w:rsidR="002D7AE3">
        <w:rPr>
          <w:rFonts w:hint="eastAsia"/>
          <w:b/>
        </w:rPr>
        <w:t>第１項</w:t>
      </w:r>
      <w:r>
        <w:rPr>
          <w:rFonts w:hint="eastAsia"/>
          <w:b/>
        </w:rPr>
        <w:t>関係）</w:t>
      </w:r>
    </w:p>
    <w:p w:rsidR="007D1638" w:rsidRDefault="007D1638" w:rsidP="007D1638"/>
    <w:p w:rsidR="007D1638" w:rsidRPr="00194388" w:rsidRDefault="007D1638" w:rsidP="007D163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94388">
        <w:rPr>
          <w:rFonts w:asciiTheme="majorEastAsia" w:eastAsiaTheme="majorEastAsia" w:hAnsiTheme="majorEastAsia" w:hint="eastAsia"/>
          <w:b/>
          <w:sz w:val="28"/>
          <w:szCs w:val="28"/>
        </w:rPr>
        <w:t>群馬県高齢者運転免許証自主返納</w:t>
      </w:r>
      <w:r w:rsidR="00BB3E98">
        <w:rPr>
          <w:rFonts w:asciiTheme="majorEastAsia" w:eastAsiaTheme="majorEastAsia" w:hAnsiTheme="majorEastAsia" w:hint="eastAsia"/>
          <w:b/>
          <w:sz w:val="28"/>
          <w:szCs w:val="28"/>
        </w:rPr>
        <w:t>サポート</w:t>
      </w:r>
      <w:r w:rsidRPr="00194388">
        <w:rPr>
          <w:rFonts w:asciiTheme="majorEastAsia" w:eastAsiaTheme="majorEastAsia" w:hAnsiTheme="majorEastAsia" w:hint="eastAsia"/>
          <w:b/>
          <w:sz w:val="28"/>
          <w:szCs w:val="28"/>
        </w:rPr>
        <w:t xml:space="preserve">事業 </w:t>
      </w:r>
      <w:r w:rsidR="002D7AE3">
        <w:rPr>
          <w:rFonts w:asciiTheme="majorEastAsia" w:eastAsiaTheme="majorEastAsia" w:hAnsiTheme="majorEastAsia" w:hint="eastAsia"/>
          <w:b/>
          <w:sz w:val="28"/>
          <w:szCs w:val="28"/>
        </w:rPr>
        <w:t>登録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解消届</w:t>
      </w:r>
    </w:p>
    <w:p w:rsidR="007D1638" w:rsidRDefault="007D1638" w:rsidP="007D1638"/>
    <w:p w:rsidR="007D1638" w:rsidRPr="00DE6ECC" w:rsidRDefault="00957936" w:rsidP="007D163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1638" w:rsidRPr="00DE6ECC">
        <w:rPr>
          <w:rFonts w:hint="eastAsia"/>
          <w:sz w:val="24"/>
          <w:szCs w:val="24"/>
        </w:rPr>
        <w:t xml:space="preserve">　　年　　月　　日</w:t>
      </w:r>
    </w:p>
    <w:p w:rsidR="007D1638" w:rsidRPr="00DE6ECC" w:rsidRDefault="007D1638" w:rsidP="00DE6ECC">
      <w:pPr>
        <w:ind w:firstLineChars="200" w:firstLine="480"/>
        <w:rPr>
          <w:sz w:val="24"/>
          <w:szCs w:val="24"/>
        </w:rPr>
      </w:pPr>
    </w:p>
    <w:p w:rsidR="007D1638" w:rsidRPr="00DE6ECC" w:rsidRDefault="007D1638" w:rsidP="00DE6ECC">
      <w:pPr>
        <w:ind w:firstLineChars="200" w:firstLine="480"/>
        <w:rPr>
          <w:sz w:val="24"/>
          <w:szCs w:val="24"/>
        </w:rPr>
      </w:pPr>
      <w:r w:rsidRPr="00DE6ECC">
        <w:rPr>
          <w:rFonts w:hint="eastAsia"/>
          <w:sz w:val="24"/>
          <w:szCs w:val="24"/>
        </w:rPr>
        <w:t>群馬県県土整備部</w:t>
      </w:r>
      <w:r w:rsidR="0062242A">
        <w:rPr>
          <w:rFonts w:hint="eastAsia"/>
          <w:sz w:val="24"/>
          <w:szCs w:val="24"/>
        </w:rPr>
        <w:t>道路管理</w:t>
      </w:r>
      <w:r w:rsidRPr="00DE6ECC">
        <w:rPr>
          <w:rFonts w:hint="eastAsia"/>
          <w:sz w:val="24"/>
          <w:szCs w:val="24"/>
        </w:rPr>
        <w:t>課長　あて</w:t>
      </w:r>
    </w:p>
    <w:p w:rsidR="007D1638" w:rsidRPr="00DE6ECC" w:rsidRDefault="007D1638" w:rsidP="007D1638">
      <w:pPr>
        <w:rPr>
          <w:sz w:val="24"/>
          <w:szCs w:val="24"/>
        </w:rPr>
      </w:pPr>
    </w:p>
    <w:p w:rsidR="007D1638" w:rsidRPr="00DE6ECC" w:rsidRDefault="007D1638" w:rsidP="00DE6ECC">
      <w:pPr>
        <w:ind w:firstLineChars="200" w:firstLine="480"/>
        <w:rPr>
          <w:sz w:val="24"/>
          <w:szCs w:val="24"/>
        </w:rPr>
      </w:pPr>
    </w:p>
    <w:p w:rsidR="007D1638" w:rsidRPr="00DE6ECC" w:rsidRDefault="007D1638" w:rsidP="00D326CF">
      <w:pPr>
        <w:ind w:firstLineChars="2100" w:firstLine="5040"/>
        <w:rPr>
          <w:sz w:val="24"/>
          <w:szCs w:val="24"/>
        </w:rPr>
      </w:pPr>
      <w:r w:rsidRPr="00DE6ECC">
        <w:rPr>
          <w:rFonts w:hint="eastAsia"/>
          <w:sz w:val="24"/>
          <w:szCs w:val="24"/>
        </w:rPr>
        <w:t>登録番号：</w:t>
      </w:r>
      <w:r w:rsidRPr="00DE6ECC">
        <w:rPr>
          <w:rFonts w:hint="eastAsia"/>
          <w:sz w:val="24"/>
          <w:szCs w:val="24"/>
          <w:u w:val="single"/>
        </w:rPr>
        <w:t xml:space="preserve">　　　　</w:t>
      </w:r>
    </w:p>
    <w:p w:rsidR="007D1638" w:rsidRPr="00DE6ECC" w:rsidRDefault="007D1638" w:rsidP="00D326CF">
      <w:pPr>
        <w:ind w:firstLineChars="2300" w:firstLine="5520"/>
        <w:rPr>
          <w:sz w:val="24"/>
          <w:szCs w:val="24"/>
        </w:rPr>
      </w:pPr>
      <w:r w:rsidRPr="00DE6ECC">
        <w:rPr>
          <w:rFonts w:hint="eastAsia"/>
          <w:sz w:val="24"/>
          <w:szCs w:val="24"/>
        </w:rPr>
        <w:t>所在地</w:t>
      </w:r>
    </w:p>
    <w:p w:rsidR="007D1638" w:rsidRPr="00DE6ECC" w:rsidRDefault="007D1638" w:rsidP="00D326CF">
      <w:pPr>
        <w:ind w:firstLineChars="2300" w:firstLine="5520"/>
        <w:rPr>
          <w:sz w:val="24"/>
          <w:szCs w:val="24"/>
        </w:rPr>
      </w:pPr>
      <w:r w:rsidRPr="00DE6ECC">
        <w:rPr>
          <w:rFonts w:hint="eastAsia"/>
          <w:sz w:val="24"/>
          <w:szCs w:val="24"/>
        </w:rPr>
        <w:t>名称・代表者</w:t>
      </w:r>
    </w:p>
    <w:p w:rsidR="007D1638" w:rsidRPr="00DE6ECC" w:rsidRDefault="007D1638" w:rsidP="007D1638">
      <w:pPr>
        <w:rPr>
          <w:sz w:val="24"/>
          <w:szCs w:val="24"/>
        </w:rPr>
      </w:pPr>
    </w:p>
    <w:p w:rsidR="007D1638" w:rsidRPr="00DE6ECC" w:rsidRDefault="007D1638" w:rsidP="00DE6ECC">
      <w:pPr>
        <w:ind w:firstLineChars="100" w:firstLine="240"/>
        <w:rPr>
          <w:sz w:val="24"/>
          <w:szCs w:val="24"/>
        </w:rPr>
      </w:pPr>
      <w:r w:rsidRPr="00DE6ECC">
        <w:rPr>
          <w:rFonts w:hint="eastAsia"/>
          <w:sz w:val="24"/>
          <w:szCs w:val="24"/>
        </w:rPr>
        <w:t>群馬県高齢者運転免許証自主返納</w:t>
      </w:r>
      <w:r w:rsidR="00BB3E98">
        <w:rPr>
          <w:rFonts w:hint="eastAsia"/>
          <w:sz w:val="24"/>
          <w:szCs w:val="24"/>
        </w:rPr>
        <w:t>サポート</w:t>
      </w:r>
      <w:r w:rsidRPr="00DE6ECC">
        <w:rPr>
          <w:rFonts w:hint="eastAsia"/>
          <w:sz w:val="24"/>
          <w:szCs w:val="24"/>
        </w:rPr>
        <w:t>協賛店・事業所の登録を解消したいので、同</w:t>
      </w:r>
      <w:r w:rsidR="00BB3E98">
        <w:rPr>
          <w:rFonts w:hint="eastAsia"/>
          <w:sz w:val="24"/>
          <w:szCs w:val="24"/>
        </w:rPr>
        <w:t>サポート</w:t>
      </w:r>
      <w:r w:rsidRPr="00DE6ECC">
        <w:rPr>
          <w:rFonts w:hint="eastAsia"/>
          <w:sz w:val="24"/>
          <w:szCs w:val="24"/>
        </w:rPr>
        <w:t>事業運営要領第１０第１項の規定に基づき、その旨届出します。</w:t>
      </w:r>
    </w:p>
    <w:p w:rsidR="0020792D" w:rsidRDefault="0020792D" w:rsidP="0020792D">
      <w:pPr>
        <w:ind w:right="960"/>
        <w:jc w:val="left"/>
        <w:rPr>
          <w:rFonts w:asciiTheme="minorEastAsia" w:hAnsiTheme="minorEastAsia"/>
          <w:sz w:val="24"/>
          <w:szCs w:val="24"/>
        </w:rPr>
      </w:pPr>
    </w:p>
    <w:p w:rsidR="007D1638" w:rsidRDefault="007D1638" w:rsidP="0020792D">
      <w:pPr>
        <w:ind w:right="960"/>
        <w:jc w:val="left"/>
        <w:rPr>
          <w:rFonts w:asciiTheme="minorEastAsia" w:hAnsiTheme="minorEastAsia"/>
          <w:sz w:val="24"/>
          <w:szCs w:val="24"/>
        </w:rPr>
      </w:pPr>
    </w:p>
    <w:p w:rsidR="007D1638" w:rsidRDefault="007D1638" w:rsidP="0020792D">
      <w:pPr>
        <w:ind w:right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解消の理由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E04CE" w:rsidTr="00DE04CE">
        <w:trPr>
          <w:trHeight w:val="3064"/>
        </w:trPr>
        <w:tc>
          <w:tcPr>
            <w:tcW w:w="9214" w:type="dxa"/>
          </w:tcPr>
          <w:p w:rsidR="00DE04CE" w:rsidRDefault="00DE04CE" w:rsidP="0020792D">
            <w:pPr>
              <w:ind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04CE" w:rsidRDefault="00DE04CE" w:rsidP="0020792D">
      <w:pPr>
        <w:ind w:right="960"/>
        <w:jc w:val="left"/>
        <w:rPr>
          <w:rFonts w:asciiTheme="minorEastAsia" w:hAnsiTheme="minorEastAsia"/>
          <w:sz w:val="24"/>
          <w:szCs w:val="24"/>
        </w:rPr>
      </w:pPr>
    </w:p>
    <w:p w:rsidR="002D7AE3" w:rsidRDefault="002D7AE3" w:rsidP="0020792D">
      <w:pPr>
        <w:ind w:right="960"/>
        <w:jc w:val="left"/>
        <w:rPr>
          <w:rFonts w:asciiTheme="minorEastAsia" w:hAnsiTheme="minorEastAsia"/>
          <w:sz w:val="24"/>
          <w:szCs w:val="24"/>
        </w:rPr>
      </w:pPr>
    </w:p>
    <w:sectPr w:rsidR="002D7AE3" w:rsidSect="003E4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FC" w:rsidRDefault="008D23FC" w:rsidP="007C103E">
      <w:r>
        <w:separator/>
      </w:r>
    </w:p>
  </w:endnote>
  <w:endnote w:type="continuationSeparator" w:id="0">
    <w:p w:rsidR="008D23FC" w:rsidRDefault="008D23FC" w:rsidP="007C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BD" w:rsidRDefault="00A534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BD" w:rsidRDefault="00A534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BD" w:rsidRDefault="00A534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FC" w:rsidRDefault="008D23FC" w:rsidP="007C103E">
      <w:r>
        <w:separator/>
      </w:r>
    </w:p>
  </w:footnote>
  <w:footnote w:type="continuationSeparator" w:id="0">
    <w:p w:rsidR="008D23FC" w:rsidRDefault="008D23FC" w:rsidP="007C1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BD" w:rsidRDefault="00A534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BD" w:rsidRDefault="00A534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BD" w:rsidRDefault="00A534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54FFC"/>
    <w:multiLevelType w:val="hybridMultilevel"/>
    <w:tmpl w:val="47C6D576"/>
    <w:lvl w:ilvl="0" w:tplc="F8C685B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63"/>
    <w:rsid w:val="00013F77"/>
    <w:rsid w:val="00075FE9"/>
    <w:rsid w:val="000C503D"/>
    <w:rsid w:val="00111822"/>
    <w:rsid w:val="00194388"/>
    <w:rsid w:val="001A0A02"/>
    <w:rsid w:val="001C1921"/>
    <w:rsid w:val="0020792D"/>
    <w:rsid w:val="002718A9"/>
    <w:rsid w:val="002940BC"/>
    <w:rsid w:val="002A3E9F"/>
    <w:rsid w:val="002D7AE3"/>
    <w:rsid w:val="0032236E"/>
    <w:rsid w:val="003E41C4"/>
    <w:rsid w:val="003F3E18"/>
    <w:rsid w:val="00452A0D"/>
    <w:rsid w:val="004E48A1"/>
    <w:rsid w:val="004F0E0E"/>
    <w:rsid w:val="00575540"/>
    <w:rsid w:val="005C6E26"/>
    <w:rsid w:val="0062242A"/>
    <w:rsid w:val="00641E5E"/>
    <w:rsid w:val="006B11CE"/>
    <w:rsid w:val="007C103E"/>
    <w:rsid w:val="007C6F63"/>
    <w:rsid w:val="007D1638"/>
    <w:rsid w:val="00827C0D"/>
    <w:rsid w:val="008871C7"/>
    <w:rsid w:val="008D23FC"/>
    <w:rsid w:val="00915739"/>
    <w:rsid w:val="00920CC0"/>
    <w:rsid w:val="00957936"/>
    <w:rsid w:val="00A0138E"/>
    <w:rsid w:val="00A534BD"/>
    <w:rsid w:val="00B70C78"/>
    <w:rsid w:val="00B86B75"/>
    <w:rsid w:val="00BB3E98"/>
    <w:rsid w:val="00BE34D4"/>
    <w:rsid w:val="00C257DC"/>
    <w:rsid w:val="00C85119"/>
    <w:rsid w:val="00D326CF"/>
    <w:rsid w:val="00DE04CE"/>
    <w:rsid w:val="00DE6ECC"/>
    <w:rsid w:val="00E35AB2"/>
    <w:rsid w:val="00E8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8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1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03E"/>
  </w:style>
  <w:style w:type="paragraph" w:styleId="a7">
    <w:name w:val="footer"/>
    <w:basedOn w:val="a"/>
    <w:link w:val="a8"/>
    <w:uiPriority w:val="99"/>
    <w:unhideWhenUsed/>
    <w:rsid w:val="007C1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44E0-4123-4E1C-B533-85785C6B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5:15:00Z</dcterms:created>
  <dcterms:modified xsi:type="dcterms:W3CDTF">2022-04-22T05:15:00Z</dcterms:modified>
</cp:coreProperties>
</file>